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295A57BA" w:rsidR="00D321F7" w:rsidRPr="004F437D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</w:t>
      </w:r>
      <w:r w:rsidRPr="004F437D">
        <w:rPr>
          <w:rFonts w:ascii="Neue Haas Grotesk Text Pro" w:hAnsi="Neue Haas Grotesk Text Pro"/>
          <w:b/>
          <w:bCs/>
          <w:sz w:val="20"/>
          <w:szCs w:val="20"/>
        </w:rPr>
        <w:t xml:space="preserve">č. </w:t>
      </w:r>
      <w:r w:rsidR="00557F87" w:rsidRPr="004F437D">
        <w:rPr>
          <w:rFonts w:ascii="Neue Haas Grotesk Text Pro" w:hAnsi="Neue Haas Grotesk Text Pro"/>
          <w:b/>
          <w:bCs/>
          <w:sz w:val="20"/>
          <w:szCs w:val="20"/>
        </w:rPr>
        <w:t>7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61A8656" w14:textId="3FCD5FF4" w:rsidR="00D321F7" w:rsidRPr="00B15177" w:rsidRDefault="00B1517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15177">
        <w:rPr>
          <w:rFonts w:ascii="Neue Haas Grotesk Text Pro" w:hAnsi="Neue Haas Grotesk Text Pro"/>
          <w:b/>
          <w:bCs/>
          <w:sz w:val="20"/>
          <w:szCs w:val="20"/>
        </w:rPr>
        <w:t>Divadlo Oskara Nedbala Tábor</w:t>
      </w:r>
    </w:p>
    <w:p w14:paraId="32A06C22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4F61147D" w14:textId="77777777" w:rsidR="00D321F7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28EA4BC9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Jihočeský kraj schválil usnesením </w:t>
      </w:r>
      <w:r w:rsidR="00EA09EE" w:rsidRPr="00396EE1">
        <w:rPr>
          <w:rFonts w:ascii="Neue Haas Grotesk Text Pro" w:hAnsi="Neue Haas Grotesk Text Pro"/>
          <w:sz w:val="20"/>
          <w:szCs w:val="20"/>
        </w:rPr>
        <w:t>Z</w:t>
      </w:r>
      <w:r w:rsidRPr="00396EE1">
        <w:rPr>
          <w:rFonts w:ascii="Neue Haas Grotesk Text Pro" w:hAnsi="Neue Haas Grotesk Text Pro"/>
          <w:sz w:val="20"/>
          <w:szCs w:val="20"/>
        </w:rPr>
        <w:t>as</w:t>
      </w:r>
      <w:r w:rsidRPr="009108B1">
        <w:rPr>
          <w:rFonts w:ascii="Neue Haas Grotesk Text Pro" w:hAnsi="Neue Haas Grotesk Text Pro"/>
          <w:sz w:val="20"/>
          <w:szCs w:val="20"/>
        </w:rPr>
        <w:t xml:space="preserve">tupitelstva Jihočeského kraje č. </w:t>
      </w:r>
      <w:proofErr w:type="spell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F302C9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45015B">
        <w:rPr>
          <w:rFonts w:ascii="Neue Haas Grotesk Text Pro" w:hAnsi="Neue Haas Grotesk Text Pro"/>
          <w:sz w:val="20"/>
          <w:szCs w:val="20"/>
        </w:rPr>
        <w:t>202</w:t>
      </w:r>
      <w:r w:rsidR="00A30CCA" w:rsidRPr="0045015B">
        <w:rPr>
          <w:rFonts w:ascii="Neue Haas Grotesk Text Pro" w:hAnsi="Neue Haas Grotesk Text Pro"/>
          <w:sz w:val="20"/>
          <w:szCs w:val="20"/>
        </w:rPr>
        <w:t>5</w:t>
      </w:r>
      <w:r w:rsidRPr="0045015B">
        <w:rPr>
          <w:rFonts w:ascii="Neue Haas Grotesk Text Pro" w:hAnsi="Neue Haas Grotesk Text Pro"/>
          <w:sz w:val="20"/>
          <w:szCs w:val="20"/>
        </w:rPr>
        <w:t>/ZK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F44D46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proofErr w:type="gram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.xxxxx</w:t>
      </w:r>
      <w:proofErr w:type="spellEnd"/>
      <w:proofErr w:type="gramEnd"/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834D24">
        <w:rPr>
          <w:rFonts w:ascii="Neue Haas Grotesk Text Pro" w:hAnsi="Neue Haas Grotesk Text Pro"/>
          <w:sz w:val="20"/>
          <w:szCs w:val="20"/>
        </w:rPr>
        <w:t>202</w:t>
      </w:r>
      <w:r w:rsidR="00834D24" w:rsidRPr="00834D24">
        <w:rPr>
          <w:rFonts w:ascii="Neue Haas Grotesk Text Pro" w:hAnsi="Neue Haas Grotesk Text Pro"/>
          <w:sz w:val="20"/>
          <w:szCs w:val="20"/>
        </w:rPr>
        <w:t>5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9108B1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>
        <w:rPr>
          <w:rFonts w:ascii="Neue Haas Grotesk Text Pro" w:hAnsi="Neue Haas Grotesk Text Pro"/>
          <w:sz w:val="20"/>
          <w:szCs w:val="20"/>
        </w:rPr>
        <w:t xml:space="preserve"> </w:t>
      </w:r>
      <w:r w:rsidR="00B34248" w:rsidRPr="00DE21EC">
        <w:rPr>
          <w:rFonts w:ascii="Neue Haas Grotesk Text Pro" w:hAnsi="Neue Haas Grotesk Text Pro"/>
          <w:sz w:val="20"/>
          <w:szCs w:val="20"/>
        </w:rPr>
        <w:t>(krajské zřízení),</w:t>
      </w:r>
      <w:r w:rsidRPr="00DE21EC">
        <w:rPr>
          <w:rFonts w:ascii="Neue Haas Grotesk Text Pro" w:hAnsi="Neue Haas Grotesk Text Pro"/>
          <w:sz w:val="20"/>
          <w:szCs w:val="20"/>
        </w:rPr>
        <w:t xml:space="preserve"> ve</w:t>
      </w:r>
      <w:r w:rsidRPr="009108B1">
        <w:rPr>
          <w:rFonts w:ascii="Neue Haas Grotesk Text Pro" w:hAnsi="Neue Haas Grotesk Text Pro"/>
          <w:sz w:val="20"/>
          <w:szCs w:val="20"/>
        </w:rPr>
        <w:t xml:space="preserve"> znění pozdějších předpisů, </w:t>
      </w:r>
      <w:r w:rsidRPr="0073782E">
        <w:rPr>
          <w:rFonts w:ascii="Neue Haas Grotesk Text Pro" w:hAnsi="Neue Haas Grotesk Text Pro"/>
          <w:sz w:val="20"/>
          <w:szCs w:val="20"/>
        </w:rPr>
        <w:t>tuto změnu zřizovací listin</w:t>
      </w:r>
      <w:r w:rsidR="00C11575" w:rsidRPr="0073782E">
        <w:rPr>
          <w:rFonts w:ascii="Neue Haas Grotesk Text Pro" w:hAnsi="Neue Haas Grotesk Text Pro"/>
          <w:sz w:val="20"/>
          <w:szCs w:val="20"/>
        </w:rPr>
        <w:t>y</w:t>
      </w:r>
      <w:r w:rsidRPr="0073782E">
        <w:rPr>
          <w:rFonts w:ascii="Neue Haas Grotesk Text Pro" w:hAnsi="Neue Haas Grotesk Text Pro"/>
          <w:sz w:val="20"/>
          <w:szCs w:val="20"/>
        </w:rPr>
        <w:t xml:space="preserve"> příspěvkové</w:t>
      </w:r>
      <w:r w:rsidRPr="009108B1">
        <w:rPr>
          <w:rFonts w:ascii="Neue Haas Grotesk Text Pro" w:hAnsi="Neue Haas Grotesk Text Pro"/>
          <w:sz w:val="20"/>
          <w:szCs w:val="20"/>
        </w:rPr>
        <w:t xml:space="preserve"> organizace </w:t>
      </w:r>
      <w:r w:rsidR="00A30CCA">
        <w:rPr>
          <w:rFonts w:ascii="Neue Haas Grotesk Text Pro" w:hAnsi="Neue Haas Grotesk Text Pro"/>
          <w:sz w:val="20"/>
          <w:szCs w:val="20"/>
        </w:rPr>
        <w:t xml:space="preserve">Divadlo Oskara Nedbala Tábor, Divadelní 218/2, 390 01 </w:t>
      </w:r>
      <w:r w:rsidR="00A30CCA" w:rsidRPr="00A30CCA">
        <w:rPr>
          <w:rFonts w:ascii="Neue Haas Grotesk Text Pro" w:hAnsi="Neue Haas Grotesk Text Pro"/>
          <w:sz w:val="20"/>
          <w:szCs w:val="20"/>
        </w:rPr>
        <w:t xml:space="preserve">Tábor, </w:t>
      </w:r>
      <w:r w:rsidRPr="00A30CCA">
        <w:rPr>
          <w:rFonts w:ascii="Neue Haas Grotesk Text Pro" w:hAnsi="Neue Haas Grotesk Text Pro"/>
          <w:sz w:val="20"/>
          <w:szCs w:val="20"/>
        </w:rPr>
        <w:t xml:space="preserve">IČO: </w:t>
      </w:r>
      <w:r w:rsidR="00A30CCA" w:rsidRPr="00A30CCA">
        <w:rPr>
          <w:rFonts w:ascii="Neue Haas Grotesk Text Pro" w:hAnsi="Neue Haas Grotesk Text Pro"/>
          <w:sz w:val="20"/>
          <w:szCs w:val="20"/>
        </w:rPr>
        <w:t>65942434</w:t>
      </w:r>
      <w:r w:rsidRPr="00A30CCA">
        <w:rPr>
          <w:rFonts w:ascii="Neue Haas Grotesk Text Pro" w:hAnsi="Neue Haas Grotesk Text Pro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(</w:t>
      </w:r>
      <w:r w:rsidRPr="009108B1">
        <w:rPr>
          <w:rFonts w:ascii="Neue Haas Grotesk Text Pro" w:hAnsi="Neue Haas Grotesk Text Pro"/>
          <w:sz w:val="20"/>
          <w:szCs w:val="20"/>
        </w:rPr>
        <w:t xml:space="preserve">dále jen „organizace“). Zřizovací listina organizace ze dne </w:t>
      </w:r>
      <w:r w:rsidR="0045015B">
        <w:rPr>
          <w:rFonts w:ascii="Neue Haas Grotesk Text Pro" w:hAnsi="Neue Haas Grotesk Text Pro"/>
          <w:sz w:val="20"/>
          <w:szCs w:val="20"/>
        </w:rPr>
        <w:t>14.</w:t>
      </w:r>
      <w:r w:rsidR="004604B7">
        <w:rPr>
          <w:rFonts w:ascii="Neue Haas Grotesk Text Pro" w:hAnsi="Neue Haas Grotesk Text Pro"/>
          <w:sz w:val="20"/>
          <w:szCs w:val="20"/>
        </w:rPr>
        <w:t xml:space="preserve"> </w:t>
      </w:r>
      <w:r w:rsidR="0045015B">
        <w:rPr>
          <w:rFonts w:ascii="Neue Haas Grotesk Text Pro" w:hAnsi="Neue Haas Grotesk Text Pro"/>
          <w:sz w:val="20"/>
          <w:szCs w:val="20"/>
        </w:rPr>
        <w:t>4.</w:t>
      </w:r>
      <w:r w:rsidR="004604B7">
        <w:rPr>
          <w:rFonts w:ascii="Neue Haas Grotesk Text Pro" w:hAnsi="Neue Haas Grotesk Text Pro"/>
          <w:sz w:val="20"/>
          <w:szCs w:val="20"/>
        </w:rPr>
        <w:t xml:space="preserve"> </w:t>
      </w:r>
      <w:r w:rsidR="0045015B">
        <w:rPr>
          <w:rFonts w:ascii="Neue Haas Grotesk Text Pro" w:hAnsi="Neue Haas Grotesk Text Pro"/>
          <w:sz w:val="20"/>
          <w:szCs w:val="20"/>
        </w:rPr>
        <w:t>2003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47A90D8F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</w:p>
    <w:p w14:paraId="6BEE02A0" w14:textId="77777777" w:rsidR="00474F2D" w:rsidRPr="009108B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7D96ADBC" w:rsidR="00474F2D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l</w:t>
      </w:r>
    </w:p>
    <w:p w14:paraId="5F9BB42C" w14:textId="77777777" w:rsidR="00234224" w:rsidRPr="001976F3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938EE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33AF24FA" w14:textId="2CA352B4" w:rsidR="00A01345" w:rsidRDefault="0012702D" w:rsidP="00601309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4C3F4E64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834D24">
        <w:rPr>
          <w:rFonts w:ascii="Neue Haas Grotesk Text Pro" w:hAnsi="Neue Haas Grotesk Text Pro"/>
          <w:sz w:val="20"/>
          <w:szCs w:val="20"/>
        </w:rPr>
        <w:t>Divadlo Oskara Nedbala Tábor</w:t>
      </w:r>
    </w:p>
    <w:p w14:paraId="1EB28211" w14:textId="24C5C9D4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834D24">
        <w:rPr>
          <w:rFonts w:ascii="Neue Haas Grotesk Text Pro" w:hAnsi="Neue Haas Grotesk Text Pro"/>
          <w:sz w:val="20"/>
          <w:szCs w:val="20"/>
        </w:rPr>
        <w:t>Divadelní 218/2, 390 01 Tábor</w:t>
      </w:r>
    </w:p>
    <w:p w14:paraId="36131167" w14:textId="4E9ED9CE" w:rsidR="00C94809" w:rsidRPr="004F7C81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IČO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834D24">
        <w:rPr>
          <w:rFonts w:ascii="Neue Haas Grotesk Text Pro" w:hAnsi="Neue Haas Grotesk Text Pro"/>
          <w:sz w:val="20"/>
          <w:szCs w:val="20"/>
        </w:rPr>
        <w:t>65942434</w:t>
      </w:r>
    </w:p>
    <w:p w14:paraId="35AA0CC3" w14:textId="77777777" w:rsidR="00C94809" w:rsidRPr="009108B1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9108B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236CE5E8" w:rsidR="00474F2D" w:rsidRPr="009108B1" w:rsidRDefault="00834D24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34D24">
        <w:rPr>
          <w:rFonts w:ascii="Neue Haas Grotesk Text Pro" w:hAnsi="Neue Haas Grotesk Text Pro"/>
          <w:sz w:val="20"/>
          <w:szCs w:val="20"/>
        </w:rPr>
        <w:t>Divadlo Oskara Nedbala Tábor</w:t>
      </w:r>
      <w:r w:rsidR="0094620C" w:rsidRPr="00834D24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je příspěvkovou organizací Jihočeského kraje vystupující v právních vztazích svým jménem </w:t>
      </w:r>
      <w:r w:rsidR="00C94809" w:rsidRPr="0073782E">
        <w:rPr>
          <w:rFonts w:ascii="Neue Haas Grotesk Text Pro" w:hAnsi="Neue Haas Grotesk Text Pro"/>
          <w:sz w:val="20"/>
          <w:szCs w:val="20"/>
        </w:rPr>
        <w:t>a nesoucí odpovědnost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 z těchto vztahů plynoucích</w:t>
      </w:r>
      <w:r w:rsidR="00405497">
        <w:rPr>
          <w:rFonts w:ascii="Neue Haas Grotesk Text Pro" w:hAnsi="Neue Haas Grotesk Text Pro"/>
          <w:sz w:val="20"/>
          <w:szCs w:val="20"/>
        </w:rPr>
        <w:t>.</w:t>
      </w:r>
      <w:r w:rsidR="00C94809" w:rsidRPr="00B938EE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417C46A" w14:textId="5D3C93A8" w:rsidR="00C94809" w:rsidRPr="00D325AC" w:rsidRDefault="00834D24" w:rsidP="00C94809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325AC">
        <w:rPr>
          <w:rFonts w:ascii="Neue Haas Grotesk Text Pro" w:hAnsi="Neue Haas Grotesk Text Pro"/>
          <w:sz w:val="20"/>
          <w:szCs w:val="20"/>
        </w:rPr>
        <w:t>Divadlo Oskara Nedbala Tábor</w:t>
      </w:r>
      <w:r w:rsidRPr="00D325AC">
        <w:rPr>
          <w:rFonts w:ascii="Neue Haas Grotesk Text Pro" w:hAnsi="Neue Haas Grotesk Text Pro"/>
          <w:i/>
          <w:iCs/>
          <w:sz w:val="20"/>
          <w:szCs w:val="20"/>
        </w:rPr>
        <w:t xml:space="preserve"> </w:t>
      </w:r>
      <w:r w:rsidR="00C94809" w:rsidRPr="00D325AC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="00D325AC" w:rsidRPr="00D325AC">
        <w:rPr>
          <w:rFonts w:ascii="Neue Haas Grotesk Text Pro" w:hAnsi="Neue Haas Grotesk Text Pro"/>
          <w:sz w:val="20"/>
          <w:szCs w:val="20"/>
        </w:rPr>
        <w:t>Divadl</w:t>
      </w:r>
      <w:r w:rsidR="001B4839">
        <w:rPr>
          <w:rFonts w:ascii="Neue Haas Grotesk Text Pro" w:hAnsi="Neue Haas Grotesk Text Pro"/>
          <w:sz w:val="20"/>
          <w:szCs w:val="20"/>
        </w:rPr>
        <w:t>o</w:t>
      </w:r>
      <w:r w:rsidR="00D325AC" w:rsidRPr="00D325AC">
        <w:rPr>
          <w:rFonts w:ascii="Neue Haas Grotesk Text Pro" w:hAnsi="Neue Haas Grotesk Text Pro"/>
          <w:sz w:val="20"/>
          <w:szCs w:val="20"/>
        </w:rPr>
        <w:t xml:space="preserve"> Oskara Nedbala v Táboře</w:t>
      </w:r>
      <w:r w:rsidR="00C94809" w:rsidRPr="00D325AC">
        <w:rPr>
          <w:rFonts w:ascii="Neue Haas Grotesk Text Pro" w:hAnsi="Neue Haas Grotesk Text Pro"/>
          <w:i/>
          <w:iCs/>
          <w:color w:val="EE0000"/>
          <w:sz w:val="20"/>
          <w:szCs w:val="20"/>
        </w:rPr>
        <w:t xml:space="preserve"> </w:t>
      </w:r>
      <w:r w:rsidR="00C94809" w:rsidRPr="00D325AC">
        <w:rPr>
          <w:rFonts w:ascii="Neue Haas Grotesk Text Pro" w:hAnsi="Neue Haas Grotesk Text Pro"/>
          <w:sz w:val="20"/>
          <w:szCs w:val="20"/>
        </w:rPr>
        <w:t>zřizované Českou republikou – Okresním úřadem v </w:t>
      </w:r>
      <w:r w:rsidR="00D325AC" w:rsidRPr="00D325AC">
        <w:rPr>
          <w:rFonts w:ascii="Neue Haas Grotesk Text Pro" w:hAnsi="Neue Haas Grotesk Text Pro"/>
          <w:sz w:val="20"/>
          <w:szCs w:val="20"/>
        </w:rPr>
        <w:t>Táboře</w:t>
      </w:r>
      <w:r w:rsidR="00C94809" w:rsidRPr="00D325AC">
        <w:rPr>
          <w:rFonts w:ascii="Neue Haas Grotesk Text Pro" w:hAnsi="Neue Haas Grotesk Text Pro"/>
          <w:sz w:val="20"/>
          <w:szCs w:val="20"/>
        </w:rPr>
        <w:t xml:space="preserve"> a</w:t>
      </w:r>
      <w:r w:rsidR="00A618F2">
        <w:rPr>
          <w:rFonts w:ascii="Neue Haas Grotesk Text Pro" w:hAnsi="Neue Haas Grotesk Text Pro"/>
          <w:sz w:val="20"/>
          <w:szCs w:val="20"/>
        </w:rPr>
        <w:t> </w:t>
      </w:r>
      <w:r w:rsidR="00C94809" w:rsidRPr="00D325AC">
        <w:rPr>
          <w:rFonts w:ascii="Neue Haas Grotesk Text Pro" w:hAnsi="Neue Haas Grotesk Text Pro"/>
          <w:sz w:val="20"/>
          <w:szCs w:val="20"/>
        </w:rPr>
        <w:t>přebírá v plném rozsahu její práva a povinnosti.</w:t>
      </w:r>
      <w:r w:rsidR="0094620C" w:rsidRPr="00D325AC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94F90E" w14:textId="77777777" w:rsidR="00A01345" w:rsidRDefault="00A01345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1A6039C5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2D70358" w14:textId="77777777" w:rsidR="00853A30" w:rsidRDefault="00801056" w:rsidP="00853A30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853A30">
        <w:rPr>
          <w:rFonts w:ascii="Neue Haas Grotesk Text Pro" w:hAnsi="Neue Haas Grotesk Text Pro"/>
          <w:sz w:val="20"/>
          <w:szCs w:val="20"/>
        </w:rPr>
        <w:t xml:space="preserve">Příspěvková organizace je zřízena za účelem poskytování veřejných služeb v kultuře </w:t>
      </w:r>
      <w:r w:rsidRPr="00853A30">
        <w:rPr>
          <w:rFonts w:ascii="Neue Haas Grotesk Text Pro" w:hAnsi="Neue Haas Grotesk Text Pro"/>
          <w:sz w:val="20"/>
          <w:szCs w:val="20"/>
        </w:rPr>
        <w:br/>
        <w:t>se zaměřením na divadelní a uměleckou činnost s cílem uspokojovat kulturní potřeby a zájmy široké veřejnosti.</w:t>
      </w:r>
    </w:p>
    <w:p w14:paraId="7BE772EB" w14:textId="77777777" w:rsidR="00853A30" w:rsidRDefault="00853A30" w:rsidP="00853A30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3BE5080C" w14:textId="6D8DC54D" w:rsidR="00B23C10" w:rsidRPr="00853A30" w:rsidRDefault="00B601C5" w:rsidP="00853A30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853A30">
        <w:rPr>
          <w:rFonts w:ascii="Neue Haas Grotesk Text Pro" w:hAnsi="Neue Haas Grotesk Text Pro"/>
          <w:color w:val="000000" w:themeColor="text1"/>
          <w:sz w:val="20"/>
          <w:szCs w:val="20"/>
        </w:rPr>
        <w:t>Předmět hlavní činnosti organizace zahrnuje zejména:</w:t>
      </w:r>
    </w:p>
    <w:p w14:paraId="0D976E36" w14:textId="77777777" w:rsidR="00934015" w:rsidRDefault="00934015" w:rsidP="00934015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60F8BF2E" w14:textId="4C65D7D0" w:rsidR="00801056" w:rsidRPr="00801056" w:rsidRDefault="00801056" w:rsidP="00801056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01056">
        <w:rPr>
          <w:rFonts w:ascii="Neue Haas Grotesk Text Pro" w:hAnsi="Neue Haas Grotesk Text Pro"/>
          <w:color w:val="000000" w:themeColor="text1"/>
          <w:sz w:val="20"/>
          <w:szCs w:val="20"/>
        </w:rPr>
        <w:t>Tvorbu, produkci a veřejnou prezentaci divadelních představení, koncertních děl, audiovizuálních děl a dalších kulturních programů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41CB25F9" w14:textId="7A15293D" w:rsidR="00801056" w:rsidRPr="00801056" w:rsidRDefault="00801056" w:rsidP="00801056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01056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Organizaci a pořádání kulturních a uměleckých akcí, uměleckých festivalů, soutěží </w:t>
      </w:r>
      <w:r w:rsidRPr="00801056">
        <w:rPr>
          <w:rFonts w:ascii="Neue Haas Grotesk Text Pro" w:hAnsi="Neue Haas Grotesk Text Pro"/>
          <w:color w:val="000000" w:themeColor="text1"/>
          <w:sz w:val="20"/>
          <w:szCs w:val="20"/>
        </w:rPr>
        <w:br/>
        <w:t>a výstav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297C8844" w14:textId="18DC11D5" w:rsidR="00801056" w:rsidRPr="00801056" w:rsidRDefault="00801056" w:rsidP="00801056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01056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Vzdělávání a výchovu – tvorbu a realizaci vzdělávacích programů pro širokou veřejnost v oblasti divadla, hudby a výtvarného umění, včetně přednáškové činnosti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29846522" w14:textId="4C86D655" w:rsidR="00801056" w:rsidRPr="00EA28AC" w:rsidRDefault="00801056" w:rsidP="00801056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EA28A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ublikační a propagační činnost – </w:t>
      </w:r>
      <w:r w:rsidR="002B79CA" w:rsidRPr="00EA28A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obsahovou a </w:t>
      </w:r>
      <w:r w:rsidRPr="00EA28AC">
        <w:rPr>
          <w:rFonts w:ascii="Neue Haas Grotesk Text Pro" w:hAnsi="Neue Haas Grotesk Text Pro"/>
          <w:color w:val="000000" w:themeColor="text1"/>
          <w:sz w:val="20"/>
          <w:szCs w:val="20"/>
        </w:rPr>
        <w:t>grafickou přípravu a tvorbu tiskovin a</w:t>
      </w:r>
      <w:r w:rsidR="00FC5AF9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EA28AC">
        <w:rPr>
          <w:rFonts w:ascii="Neue Haas Grotesk Text Pro" w:hAnsi="Neue Haas Grotesk Text Pro"/>
          <w:color w:val="000000" w:themeColor="text1"/>
          <w:sz w:val="20"/>
          <w:szCs w:val="20"/>
        </w:rPr>
        <w:t>propagačních materiálů, vydávání, veřejné šíření a prodej tiskovin a dalších edičních materiálů a předmětů za účelem prezentace činnosti organizace.</w:t>
      </w:r>
    </w:p>
    <w:p w14:paraId="57288751" w14:textId="4DA4D7D8" w:rsidR="00801056" w:rsidRPr="00801056" w:rsidRDefault="00801056" w:rsidP="00801056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01056">
        <w:rPr>
          <w:rFonts w:ascii="Neue Haas Grotesk Text Pro" w:hAnsi="Neue Haas Grotesk Text Pro"/>
          <w:color w:val="000000" w:themeColor="text1"/>
          <w:sz w:val="20"/>
          <w:szCs w:val="20"/>
        </w:rPr>
        <w:t>Pořizování a šíření zvukových a obrazových záznamů představení a uměleckých akcí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801056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 </w:t>
      </w:r>
    </w:p>
    <w:p w14:paraId="48DC1095" w14:textId="72DB6F51" w:rsidR="00801056" w:rsidRPr="00801056" w:rsidRDefault="00801056" w:rsidP="00801056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01056">
        <w:rPr>
          <w:rFonts w:ascii="Neue Haas Grotesk Text Pro" w:hAnsi="Neue Haas Grotesk Text Pro"/>
          <w:color w:val="000000" w:themeColor="text1"/>
          <w:sz w:val="20"/>
          <w:szCs w:val="20"/>
        </w:rPr>
        <w:t>Spolupráci s veřejností a institucemi v oblasti kultury v tuzemsku i v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801056">
        <w:rPr>
          <w:rFonts w:ascii="Neue Haas Grotesk Text Pro" w:hAnsi="Neue Haas Grotesk Text Pro"/>
          <w:color w:val="000000" w:themeColor="text1"/>
          <w:sz w:val="20"/>
          <w:szCs w:val="20"/>
        </w:rPr>
        <w:t>zahraničí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75CE0E6" w14:textId="77777777" w:rsidR="00934015" w:rsidRDefault="0093401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7265683D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052DC981" w:rsidR="00B601C5" w:rsidRPr="009108B1" w:rsidRDefault="00B601C5" w:rsidP="00EA28AC">
      <w:pPr>
        <w:pStyle w:val="Odstavecseseznamem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EA28AC">
      <w:pPr>
        <w:pStyle w:val="Odstavecseseznamem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EA28AC">
      <w:pPr>
        <w:pStyle w:val="Odstavecseseznamem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EA28AC">
      <w:pPr>
        <w:pStyle w:val="Odstavecseseznamem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EA28AC">
      <w:pPr>
        <w:pStyle w:val="Odstavecseseznamem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066D3D40" w14:textId="08874F16" w:rsidR="0045015B" w:rsidRPr="0045015B" w:rsidRDefault="00B601C5" w:rsidP="00EA28AC">
      <w:pPr>
        <w:pStyle w:val="Odstavecseseznamem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5015B">
        <w:rPr>
          <w:rFonts w:ascii="Neue Haas Grotesk Text Pro" w:hAnsi="Neue Haas Grotesk Text Pro"/>
          <w:sz w:val="20"/>
          <w:szCs w:val="20"/>
        </w:rPr>
        <w:t>Ředitel vydává organizační řád příspěvkové organizace, kterým stanoví organizační členění a</w:t>
      </w:r>
      <w:r w:rsidR="000D6691">
        <w:rPr>
          <w:rFonts w:ascii="Neue Haas Grotesk Text Pro" w:hAnsi="Neue Haas Grotesk Text Pro"/>
          <w:sz w:val="20"/>
          <w:szCs w:val="20"/>
        </w:rPr>
        <w:t> </w:t>
      </w:r>
      <w:r w:rsidRPr="0045015B">
        <w:rPr>
          <w:rFonts w:ascii="Neue Haas Grotesk Text Pro" w:hAnsi="Neue Haas Grotesk Text Pro"/>
          <w:sz w:val="20"/>
          <w:szCs w:val="20"/>
        </w:rPr>
        <w:t xml:space="preserve">vymezení působnosti jednotlivých </w:t>
      </w:r>
      <w:r w:rsidR="00503D03" w:rsidRPr="0045015B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45015B">
        <w:rPr>
          <w:rFonts w:ascii="Neue Haas Grotesk Text Pro" w:hAnsi="Neue Haas Grotesk Text Pro"/>
          <w:sz w:val="20"/>
          <w:szCs w:val="20"/>
        </w:rPr>
        <w:t>útvarů</w:t>
      </w:r>
      <w:r w:rsidR="00565221" w:rsidRPr="0045015B">
        <w:rPr>
          <w:rFonts w:ascii="Neue Haas Grotesk Text Pro" w:hAnsi="Neue Haas Grotesk Text Pro"/>
          <w:sz w:val="20"/>
          <w:szCs w:val="20"/>
        </w:rPr>
        <w:t>,</w:t>
      </w:r>
      <w:r w:rsidR="001F4C54" w:rsidRPr="0045015B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45015B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B717FAE" w:rsidR="00B601C5" w:rsidRPr="008F7FED" w:rsidRDefault="0045015B" w:rsidP="00EA28AC">
      <w:pPr>
        <w:pStyle w:val="Odstavecseseznamem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5015B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6F2A5B0B" w14:textId="77777777" w:rsidR="001F4C54" w:rsidRPr="00967FBC" w:rsidRDefault="001F4C54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0238E9B2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</w:t>
      </w:r>
      <w:r w:rsidR="003455E3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>movitý majetek Jihočeského kraje (dále jen „svěřený majetek“).</w:t>
      </w:r>
    </w:p>
    <w:p w14:paraId="5AC9FFF7" w14:textId="77777777" w:rsidR="00F32E90" w:rsidRPr="00D56D4B" w:rsidRDefault="00F32E90" w:rsidP="00F32E90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, která je nedílnou součástí této zřizovací listiny. Každá následná změna v tomto předávaném majetku bude zaznamenána formou dodatku ke zřizovací listině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61ADACE0" w:rsidR="00F4778C" w:rsidRPr="00967FBC" w:rsidRDefault="00F4778C" w:rsidP="00CF7F7E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F32E90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 xml:space="preserve">zřizovatele. </w:t>
      </w:r>
    </w:p>
    <w:p w14:paraId="3C9C926C" w14:textId="7A071DB6" w:rsidR="00D263B9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</w:p>
    <w:p w14:paraId="61459AA4" w14:textId="701EE21B" w:rsidR="000C6A22" w:rsidRPr="000F3F2A" w:rsidRDefault="00EF7BB2" w:rsidP="000F3F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0F3F2A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0F3F2A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0F3F2A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0F3F2A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0F3F2A">
        <w:rPr>
          <w:rFonts w:ascii="Neue Haas Grotesk Text Pro" w:hAnsi="Neue Haas Grotesk Text Pro"/>
          <w:sz w:val="20"/>
          <w:szCs w:val="20"/>
        </w:rPr>
        <w:br/>
      </w:r>
      <w:r w:rsidR="009A741B" w:rsidRPr="000F3F2A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0F3F2A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0F3F2A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0F3F2A">
        <w:rPr>
          <w:rFonts w:ascii="Neue Haas Grotesk Text Pro" w:hAnsi="Neue Haas Grotesk Text Pro"/>
          <w:sz w:val="20"/>
          <w:szCs w:val="20"/>
        </w:rPr>
        <w:t>.</w:t>
      </w:r>
      <w:r w:rsidR="00BC74A7" w:rsidRPr="000F3F2A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0F3F2A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0F3F2A">
        <w:rPr>
          <w:rFonts w:ascii="Neue Haas Grotesk Text Pro" w:hAnsi="Neue Haas Grotesk Text Pro"/>
          <w:sz w:val="20"/>
          <w:szCs w:val="20"/>
        </w:rPr>
        <w:t>odděleně.</w:t>
      </w:r>
    </w:p>
    <w:p w14:paraId="0313A980" w14:textId="77777777" w:rsidR="00EF7BB2" w:rsidRPr="00601309" w:rsidRDefault="00EF7BB2" w:rsidP="00601309">
      <w:pPr>
        <w:spacing w:after="12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1709656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A01345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0D55907B" w14:textId="77777777" w:rsidR="000C6A22" w:rsidRPr="00967FBC" w:rsidRDefault="000C6A22" w:rsidP="000C6A22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269463C6" w14:textId="77777777" w:rsidR="000C6A22" w:rsidRPr="00967FBC" w:rsidRDefault="000C6A22" w:rsidP="000C6A22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5C47966" w14:textId="3B8074DB" w:rsidR="000C6A22" w:rsidRPr="005A6080" w:rsidRDefault="000C6A22" w:rsidP="000C6A22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</w:t>
      </w:r>
      <w:r w:rsidR="006027FD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plňkové činnosti, pokud tím nedojde k omezení hlavní činnosti a poškození zájmů vlastníka.</w:t>
      </w:r>
    </w:p>
    <w:p w14:paraId="7D72090E" w14:textId="77777777" w:rsidR="000C6A22" w:rsidRPr="005A6080" w:rsidRDefault="000C6A22" w:rsidP="000C6A22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pravovat veškerý majetek, včetně práv a závazků, hospodárně, efektivně a účelně.</w:t>
      </w:r>
    </w:p>
    <w:p w14:paraId="1AD25779" w14:textId="77777777" w:rsidR="000C6A22" w:rsidRPr="005A6080" w:rsidRDefault="000C6A22" w:rsidP="000C6A22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12727A54" w14:textId="77777777" w:rsidR="000C6A22" w:rsidRPr="005A6080" w:rsidRDefault="000C6A22" w:rsidP="000C6A22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4CCB92ED" w14:textId="77777777" w:rsidR="000C6A22" w:rsidRPr="005A6080" w:rsidRDefault="000C6A22" w:rsidP="000C6A22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38D06098" w14:textId="77777777" w:rsidR="000C6A22" w:rsidRPr="005A6080" w:rsidRDefault="000C6A22" w:rsidP="000C6A22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i plány, plánem reprodukce majetku, vnitřními předpisy a pokyny zřizovatele.</w:t>
      </w:r>
    </w:p>
    <w:p w14:paraId="2D168089" w14:textId="0939A882" w:rsidR="000C6A22" w:rsidRPr="005A6080" w:rsidRDefault="000C6A22" w:rsidP="000C6A22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</w:t>
      </w:r>
      <w:r w:rsidR="00C703B8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ilničního hospodářství.</w:t>
      </w:r>
    </w:p>
    <w:p w14:paraId="534DCF07" w14:textId="77777777" w:rsidR="000C6A22" w:rsidRPr="005A6080" w:rsidRDefault="000C6A22" w:rsidP="000C6A22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6B0C0F6A" w14:textId="64F37DCF" w:rsidR="000C6A22" w:rsidRPr="005A6080" w:rsidRDefault="000C6A22" w:rsidP="000C6A22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</w:t>
      </w:r>
      <w:r w:rsidR="00C703B8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imořádné inventarizace dle pokynů zřizovatele.</w:t>
      </w:r>
    </w:p>
    <w:p w14:paraId="48B84779" w14:textId="77777777" w:rsidR="000C6A22" w:rsidRPr="00967FBC" w:rsidRDefault="000C6A22" w:rsidP="000C6A22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09AD16F" w14:textId="77777777" w:rsidR="000C6A22" w:rsidRPr="00967FBC" w:rsidRDefault="000C6A22" w:rsidP="000C6A22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2E617F6B" w14:textId="77777777" w:rsidR="000C6A22" w:rsidRPr="00967FBC" w:rsidRDefault="000C6A22" w:rsidP="000C6A22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D61FB84" w14:textId="77777777" w:rsidR="000C6A22" w:rsidRPr="005A6080" w:rsidRDefault="000C6A22" w:rsidP="000C6A22">
      <w:pPr>
        <w:pStyle w:val="Odstavecseseznamem"/>
        <w:numPr>
          <w:ilvl w:val="0"/>
          <w:numId w:val="36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62FAFA60" w14:textId="77777777" w:rsidR="000C6A22" w:rsidRPr="005A6080" w:rsidRDefault="000C6A22" w:rsidP="000C6A22">
      <w:pPr>
        <w:pStyle w:val="Odstavecseseznamem"/>
        <w:numPr>
          <w:ilvl w:val="0"/>
          <w:numId w:val="36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 a pachtovní smlouvy na nebytové prostory, pozemky, byty a reklamní plochy na dobu určitou, maximálně 5 let, a uzavírat nájemní a pachtovní smlouvy na dobu neurčitou s výpovědní dobou maximálně 3 měsíce, aby bylo možné smluvní vztah kdykoliv ukončit. Nájemné/pachtovné musí být sjednáno ve výši, která je v místě a čase obvyklá. Výjimky z tohoto pravidla schvaluje zřizovatel. Smlouvy uzavřené na dobu přesahující 1 rok musí obsahovat inflační doložku změny nájemného/pachtovného. Příjmy z nájemného/pachtovného se zahrnují do výnosů hlavní činnosti.</w:t>
      </w:r>
    </w:p>
    <w:p w14:paraId="516425CB" w14:textId="143C486D" w:rsidR="000C6A22" w:rsidRPr="005A6080" w:rsidRDefault="000C6A22" w:rsidP="000C6A22">
      <w:pPr>
        <w:pStyle w:val="Odstavecseseznamem"/>
        <w:numPr>
          <w:ilvl w:val="0"/>
          <w:numId w:val="36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</w:t>
      </w:r>
      <w:r w:rsidR="00D76D14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ěžné v rámci činnosti organizace.</w:t>
      </w:r>
    </w:p>
    <w:p w14:paraId="0A0AAC53" w14:textId="13078DEA" w:rsidR="000C6A22" w:rsidRPr="005A6080" w:rsidRDefault="000C6A22" w:rsidP="000C6A22">
      <w:pPr>
        <w:pStyle w:val="Odstavecseseznamem"/>
        <w:numPr>
          <w:ilvl w:val="0"/>
          <w:numId w:val="36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</w:t>
      </w:r>
      <w:r w:rsidR="00D76D14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stupovat zřizovatele a jednat jeho jménem ve správních  řízeních podle příslušných právních předpisů (např. stavební zákon, zákon o památkové péči, zákon o</w:t>
      </w:r>
      <w:r w:rsidR="00D76D14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56819BE1" w14:textId="77777777" w:rsidR="000C6A22" w:rsidRPr="005A6080" w:rsidRDefault="000C6A22" w:rsidP="000C6A22">
      <w:pPr>
        <w:pStyle w:val="Odstavecseseznamem"/>
        <w:numPr>
          <w:ilvl w:val="0"/>
          <w:numId w:val="36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minout pohledávku nebo se jí vzdát až do výše 50 000 Kč v jednotlivém případě bez předchozího písemného souhlasu zřizovatele, pokud je prokazatelně nedobytná nebo pokud náklady na její vymáhání přesáhnou její výtěžek.</w:t>
      </w:r>
    </w:p>
    <w:p w14:paraId="4545FBA0" w14:textId="77777777" w:rsidR="000C6A22" w:rsidRPr="005A6080" w:rsidRDefault="000C6A22" w:rsidP="000C6A22">
      <w:pPr>
        <w:pStyle w:val="Odstavecseseznamem"/>
        <w:numPr>
          <w:ilvl w:val="0"/>
          <w:numId w:val="36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řijímat movitý majetek darem v hodnotě až do výše 100 000 Kč v jednotlivém případě bez předchozího písemného souhlasu zřizovatele.</w:t>
      </w:r>
    </w:p>
    <w:p w14:paraId="4436779B" w14:textId="41EED6CA" w:rsidR="000C6A22" w:rsidRPr="00601309" w:rsidRDefault="000C6A22" w:rsidP="00601309">
      <w:pPr>
        <w:pStyle w:val="Odstavecseseznamem"/>
        <w:numPr>
          <w:ilvl w:val="0"/>
          <w:numId w:val="36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řazovat, likvidovat či prodávat movitý majetek do zůstatkové hodnoty 100 000 Kč v jednotlivém případě bez předchozího písemného souhlasu zřizovatele, pokud není využitelný jinými organizacemi zřizovanými Jihočeským krajem.</w:t>
      </w:r>
    </w:p>
    <w:p w14:paraId="7DC34141" w14:textId="77777777" w:rsidR="00511466" w:rsidRDefault="00511466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7FBE24EC" w14:textId="32B8FCB4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D19BAD1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0C6A22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</w:t>
      </w:r>
      <w:r w:rsidR="00D76D14">
        <w:rPr>
          <w:rFonts w:ascii="Neue Haas Grotesk Text Pro" w:hAnsi="Neue Haas Grotesk Text Pro"/>
          <w:sz w:val="20"/>
          <w:szCs w:val="20"/>
        </w:rPr>
        <w:t> </w:t>
      </w:r>
      <w:r w:rsidR="000C0E73" w:rsidRPr="00967FBC">
        <w:rPr>
          <w:rFonts w:ascii="Neue Haas Grotesk Text Pro" w:hAnsi="Neue Haas Grotesk Text Pro"/>
          <w:sz w:val="20"/>
          <w:szCs w:val="20"/>
        </w:rPr>
        <w:t>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>a</w:t>
      </w:r>
      <w:r w:rsidR="00D76D14">
        <w:rPr>
          <w:rFonts w:ascii="Neue Haas Grotesk Text Pro" w:hAnsi="Neue Haas Grotesk Text Pro"/>
          <w:sz w:val="20"/>
          <w:szCs w:val="20"/>
        </w:rPr>
        <w:t> 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61B95E7E" w14:textId="55A5E22A" w:rsidR="00481E44" w:rsidRPr="00967FBC" w:rsidRDefault="009762CB" w:rsidP="00B938EE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60A0673F" w14:textId="77777777" w:rsidR="004C0CBF" w:rsidRPr="00967FBC" w:rsidRDefault="004C0CBF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6E90D7B5" w14:textId="63FB9265" w:rsidR="00481E44" w:rsidRPr="00967FBC" w:rsidRDefault="006A0E55" w:rsidP="005A7E58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90D17" w:rsidRPr="00967FBC">
        <w:rPr>
          <w:rFonts w:ascii="Neue Haas Grotesk Text Pro" w:hAnsi="Neue Haas Grotesk Text Pro"/>
          <w:sz w:val="20"/>
          <w:szCs w:val="20"/>
        </w:rPr>
        <w:t xml:space="preserve">může provozovat </w:t>
      </w:r>
      <w:r w:rsidRPr="00967FBC">
        <w:rPr>
          <w:rFonts w:ascii="Neue Haas Grotesk Text Pro" w:hAnsi="Neue Haas Grotesk Text Pro"/>
          <w:sz w:val="20"/>
          <w:szCs w:val="20"/>
        </w:rPr>
        <w:t>se souhlasem zřizovatele</w:t>
      </w:r>
      <w:r w:rsidR="00990D17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4B0659" w:rsidRPr="00967FBC">
        <w:rPr>
          <w:rFonts w:ascii="Neue Haas Grotesk Text Pro" w:hAnsi="Neue Haas Grotesk Text Pro"/>
          <w:sz w:val="20"/>
          <w:szCs w:val="20"/>
        </w:rPr>
        <w:t>doplňkovou činnost v souladu s</w:t>
      </w:r>
      <w:r w:rsidR="005E1E99" w:rsidRPr="00967FBC">
        <w:rPr>
          <w:rFonts w:ascii="Neue Haas Grotesk Text Pro" w:hAnsi="Neue Haas Grotesk Text Pro"/>
          <w:sz w:val="20"/>
          <w:szCs w:val="20"/>
        </w:rPr>
        <w:t> obecně platnými právními předpi</w:t>
      </w:r>
      <w:r w:rsidR="00933166" w:rsidRPr="00967FBC">
        <w:rPr>
          <w:rFonts w:ascii="Neue Haas Grotesk Text Pro" w:hAnsi="Neue Haas Grotesk Text Pro"/>
          <w:sz w:val="20"/>
          <w:szCs w:val="20"/>
        </w:rPr>
        <w:t>s</w:t>
      </w:r>
      <w:r w:rsidR="005E1E99" w:rsidRPr="00967FBC">
        <w:rPr>
          <w:rFonts w:ascii="Neue Haas Grotesk Text Pro" w:hAnsi="Neue Haas Grotesk Text Pro"/>
          <w:sz w:val="20"/>
          <w:szCs w:val="20"/>
        </w:rPr>
        <w:t xml:space="preserve">y, které ji upravují. </w:t>
      </w:r>
    </w:p>
    <w:p w14:paraId="1606A9CF" w14:textId="28146296" w:rsidR="00843A70" w:rsidRPr="00853A30" w:rsidRDefault="00843A70" w:rsidP="005A7E58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dmětem doplňkové činnosti jsou:</w:t>
      </w:r>
    </w:p>
    <w:p w14:paraId="538EB3A2" w14:textId="02F8256D" w:rsidR="006811BF" w:rsidRPr="00B430DE" w:rsidRDefault="009C7FE3" w:rsidP="00853A30">
      <w:pPr>
        <w:pStyle w:val="Odstavecseseznamem"/>
        <w:numPr>
          <w:ilvl w:val="1"/>
          <w:numId w:val="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V</w:t>
      </w:r>
      <w:r w:rsidR="0053214B" w:rsidRPr="00B430DE">
        <w:rPr>
          <w:rFonts w:ascii="Neue Haas Grotesk Text Pro" w:hAnsi="Neue Haas Grotesk Text Pro"/>
          <w:sz w:val="20"/>
          <w:szCs w:val="20"/>
        </w:rPr>
        <w:t>ýroba</w:t>
      </w:r>
      <w:r w:rsidR="00F41492" w:rsidRPr="00B430DE">
        <w:rPr>
          <w:rFonts w:ascii="Neue Haas Grotesk Text Pro" w:hAnsi="Neue Haas Grotesk Text Pro"/>
          <w:sz w:val="20"/>
          <w:szCs w:val="20"/>
        </w:rPr>
        <w:t>, obchod a služby neuvedené v přílohách 1 až 3 živnostenského zákona</w:t>
      </w:r>
      <w:r w:rsidR="00C51284" w:rsidRPr="00B430DE">
        <w:rPr>
          <w:rFonts w:ascii="Neue Haas Grotesk Text Pro" w:hAnsi="Neue Haas Grotesk Text Pro"/>
          <w:sz w:val="20"/>
          <w:szCs w:val="20"/>
        </w:rPr>
        <w:t xml:space="preserve"> dle oborů činností zapsaných </w:t>
      </w:r>
      <w:r w:rsidR="000E30E4" w:rsidRPr="00B430DE">
        <w:rPr>
          <w:rFonts w:ascii="Neue Haas Grotesk Text Pro" w:hAnsi="Neue Haas Grotesk Text Pro"/>
          <w:sz w:val="20"/>
          <w:szCs w:val="20"/>
        </w:rPr>
        <w:t>v živnostenském oprávnění</w:t>
      </w:r>
      <w:r w:rsidR="005B32E3" w:rsidRPr="00B430DE">
        <w:rPr>
          <w:rFonts w:ascii="Neue Haas Grotesk Text Pro" w:hAnsi="Neue Haas Grotesk Text Pro"/>
          <w:sz w:val="20"/>
          <w:szCs w:val="20"/>
        </w:rPr>
        <w:t>.</w:t>
      </w:r>
    </w:p>
    <w:p w14:paraId="4689CE2C" w14:textId="77777777" w:rsidR="00F95E41" w:rsidRPr="00967FBC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2AA6F268" w:rsidR="00FE08C2" w:rsidRPr="00F4778C" w:rsidRDefault="00F4778C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Tento dodatek nabývá účinnosti dnem 1. 1. 2026</w:t>
      </w:r>
      <w:r w:rsidRPr="00AA3711">
        <w:rPr>
          <w:rFonts w:ascii="Neue Haas Grotesk Text Pro" w:hAnsi="Neue Haas Grotesk Text Pro"/>
          <w:i/>
          <w:iCs/>
          <w:sz w:val="20"/>
          <w:szCs w:val="20"/>
        </w:rPr>
        <w:t>.</w:t>
      </w:r>
      <w:r w:rsidR="00AA3711">
        <w:rPr>
          <w:rFonts w:ascii="Neue Haas Grotesk Text Pro" w:hAnsi="Neue Haas Grotesk Text Pro"/>
          <w:i/>
          <w:iCs/>
          <w:color w:val="EE0000"/>
          <w:sz w:val="20"/>
          <w:szCs w:val="20"/>
        </w:rPr>
        <w:t xml:space="preserve"> 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E8BD4A7" w14:textId="77777777" w:rsidR="00B274D8" w:rsidRDefault="00B274D8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63D8CCD0" w14:textId="77777777" w:rsidR="00B274D8" w:rsidRDefault="00B274D8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2AEE5B1E" w14:textId="77777777" w:rsidR="00B274D8" w:rsidRDefault="00B274D8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 w:rsidSect="001B13A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C925D" w14:textId="77777777" w:rsidR="00A51E04" w:rsidRDefault="00A51E04" w:rsidP="004C0CBF">
      <w:r>
        <w:separator/>
      </w:r>
    </w:p>
  </w:endnote>
  <w:endnote w:type="continuationSeparator" w:id="0">
    <w:p w14:paraId="4EBB6D91" w14:textId="77777777" w:rsidR="00A51E04" w:rsidRDefault="00A51E04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0990D" w14:textId="77777777" w:rsidR="00A51E04" w:rsidRDefault="00A51E04" w:rsidP="004C0CBF">
      <w:r>
        <w:separator/>
      </w:r>
    </w:p>
  </w:footnote>
  <w:footnote w:type="continuationSeparator" w:id="0">
    <w:p w14:paraId="63B31810" w14:textId="77777777" w:rsidR="00A51E04" w:rsidRDefault="00A51E04" w:rsidP="004C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81DE" w14:textId="18932267" w:rsidR="00E86711" w:rsidRDefault="00E86711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9B880E" wp14:editId="28E18D85">
              <wp:simplePos x="0" y="0"/>
              <wp:positionH relativeFrom="margin">
                <wp:posOffset>3709035</wp:posOffset>
              </wp:positionH>
              <wp:positionV relativeFrom="paragraph">
                <wp:posOffset>-449580</wp:posOffset>
              </wp:positionV>
              <wp:extent cx="2360930" cy="1404620"/>
              <wp:effectExtent l="0" t="0" r="127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C030BF" w14:textId="2392F67E" w:rsidR="00E86711" w:rsidRPr="002C3DF8" w:rsidRDefault="00CC005E" w:rsidP="00906D7C">
                          <w:pPr>
                            <w:jc w:val="right"/>
                            <w:rPr>
                              <w:rFonts w:ascii="CKKrausSmall" w:hAnsi="CKKrausSmall"/>
                              <w:sz w:val="64"/>
                            </w:rPr>
                          </w:pPr>
                          <w:r w:rsidRPr="002C3DF8">
                            <w:rPr>
                              <w:rFonts w:ascii="CKKrausSmall" w:hAnsi="CKKrausSmall"/>
                              <w:sz w:val="64"/>
                            </w:rPr>
                            <w:t>*</w:t>
                          </w:r>
                          <w:r w:rsidR="00C24313" w:rsidRPr="002C3DF8">
                            <w:rPr>
                              <w:rFonts w:ascii="CKKrausSmall" w:hAnsi="CKKrausSmall"/>
                              <w:sz w:val="64"/>
                            </w:rPr>
                            <w:t>KUCBX01JMETR*</w:t>
                          </w:r>
                        </w:p>
                        <w:p w14:paraId="230CB21B" w14:textId="2E6F58A5" w:rsidR="00C24313" w:rsidRPr="00906D7C" w:rsidRDefault="00C24313" w:rsidP="00906D7C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906D7C">
                            <w:rPr>
                              <w:rFonts w:ascii="Arial" w:hAnsi="Arial"/>
                              <w:sz w:val="20"/>
                            </w:rPr>
                            <w:t>KUCBX01JME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9B880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2.05pt;margin-top:-35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Pefv//iAAAACwEAAA8AAAAAAAAAAAAAAAAAaAQAAGRycy9kb3ducmV2LnhtbFBLBQYAAAAABAAE&#10;APMAAAB3BQAAAAA=&#10;" stroked="f">
              <v:textbox style="mso-fit-shape-to-text:t">
                <w:txbxContent>
                  <w:p w14:paraId="0DC030BF" w14:textId="2392F67E" w:rsidR="00E86711" w:rsidRPr="002C3DF8" w:rsidRDefault="00CC005E" w:rsidP="00906D7C">
                    <w:pPr>
                      <w:jc w:val="right"/>
                      <w:rPr>
                        <w:rFonts w:ascii="CKKrausSmall" w:hAnsi="CKKrausSmall"/>
                        <w:sz w:val="64"/>
                      </w:rPr>
                    </w:pPr>
                    <w:r w:rsidRPr="002C3DF8">
                      <w:rPr>
                        <w:rFonts w:ascii="CKKrausSmall" w:hAnsi="CKKrausSmall"/>
                        <w:sz w:val="64"/>
                      </w:rPr>
                      <w:t>*</w:t>
                    </w:r>
                    <w:r w:rsidR="00C24313" w:rsidRPr="002C3DF8">
                      <w:rPr>
                        <w:rFonts w:ascii="CKKrausSmall" w:hAnsi="CKKrausSmall"/>
                        <w:sz w:val="64"/>
                      </w:rPr>
                      <w:t>KUCBX01JMETR</w:t>
                    </w:r>
                    <w:r w:rsidR="00C24313" w:rsidRPr="002C3DF8">
                      <w:rPr>
                        <w:rFonts w:ascii="CKKrausSmall" w:hAnsi="CKKrausSmall"/>
                        <w:sz w:val="64"/>
                      </w:rPr>
                      <w:t>*</w:t>
                    </w:r>
                  </w:p>
                  <w:p w14:paraId="230CB21B" w14:textId="2E6F58A5" w:rsidR="00C24313" w:rsidRPr="00906D7C" w:rsidRDefault="00C24313" w:rsidP="00906D7C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906D7C">
                      <w:rPr>
                        <w:rFonts w:ascii="Arial" w:hAnsi="Arial"/>
                        <w:sz w:val="20"/>
                      </w:rPr>
                      <w:t>KUCBX01JMET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D44"/>
    <w:multiLevelType w:val="hybridMultilevel"/>
    <w:tmpl w:val="9D1E247A"/>
    <w:lvl w:ilvl="0" w:tplc="1E0C0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42E38"/>
    <w:multiLevelType w:val="hybridMultilevel"/>
    <w:tmpl w:val="C3FAE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2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5"/>
  </w:num>
  <w:num w:numId="5" w16cid:durableId="887910948">
    <w:abstractNumId w:val="27"/>
  </w:num>
  <w:num w:numId="6" w16cid:durableId="2048018199">
    <w:abstractNumId w:val="33"/>
  </w:num>
  <w:num w:numId="7" w16cid:durableId="321979196">
    <w:abstractNumId w:val="14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29"/>
  </w:num>
  <w:num w:numId="12" w16cid:durableId="2038920753">
    <w:abstractNumId w:val="32"/>
  </w:num>
  <w:num w:numId="13" w16cid:durableId="1704281317">
    <w:abstractNumId w:val="20"/>
  </w:num>
  <w:num w:numId="14" w16cid:durableId="2063407133">
    <w:abstractNumId w:val="24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3"/>
  </w:num>
  <w:num w:numId="18" w16cid:durableId="261109422">
    <w:abstractNumId w:val="28"/>
  </w:num>
  <w:num w:numId="19" w16cid:durableId="253786022">
    <w:abstractNumId w:val="1"/>
  </w:num>
  <w:num w:numId="20" w16cid:durableId="233856963">
    <w:abstractNumId w:val="17"/>
  </w:num>
  <w:num w:numId="21" w16cid:durableId="779030564">
    <w:abstractNumId w:val="26"/>
  </w:num>
  <w:num w:numId="22" w16cid:durableId="2029983322">
    <w:abstractNumId w:val="9"/>
  </w:num>
  <w:num w:numId="23" w16cid:durableId="159322127">
    <w:abstractNumId w:val="19"/>
  </w:num>
  <w:num w:numId="24" w16cid:durableId="280918568">
    <w:abstractNumId w:val="31"/>
  </w:num>
  <w:num w:numId="25" w16cid:durableId="1080328111">
    <w:abstractNumId w:val="13"/>
  </w:num>
  <w:num w:numId="26" w16cid:durableId="99878872">
    <w:abstractNumId w:val="16"/>
  </w:num>
  <w:num w:numId="27" w16cid:durableId="1893542773">
    <w:abstractNumId w:val="30"/>
  </w:num>
  <w:num w:numId="28" w16cid:durableId="74130609">
    <w:abstractNumId w:val="21"/>
  </w:num>
  <w:num w:numId="29" w16cid:durableId="974867144">
    <w:abstractNumId w:val="5"/>
  </w:num>
  <w:num w:numId="30" w16cid:durableId="20935066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5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8650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5038811">
    <w:abstractNumId w:val="18"/>
  </w:num>
  <w:num w:numId="36" w16cid:durableId="1859000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1592"/>
    <w:rsid w:val="00003487"/>
    <w:rsid w:val="000049D8"/>
    <w:rsid w:val="00012C4C"/>
    <w:rsid w:val="00024A29"/>
    <w:rsid w:val="00057BB5"/>
    <w:rsid w:val="00062357"/>
    <w:rsid w:val="00090E4B"/>
    <w:rsid w:val="000A70C3"/>
    <w:rsid w:val="000C0E73"/>
    <w:rsid w:val="000C6A22"/>
    <w:rsid w:val="000D3E28"/>
    <w:rsid w:val="000D6691"/>
    <w:rsid w:val="000E30E4"/>
    <w:rsid w:val="000F3F2A"/>
    <w:rsid w:val="0010784E"/>
    <w:rsid w:val="00112C09"/>
    <w:rsid w:val="00126FDB"/>
    <w:rsid w:val="0012702D"/>
    <w:rsid w:val="00154A37"/>
    <w:rsid w:val="0016225E"/>
    <w:rsid w:val="00165424"/>
    <w:rsid w:val="00171858"/>
    <w:rsid w:val="00196891"/>
    <w:rsid w:val="00197291"/>
    <w:rsid w:val="001976F3"/>
    <w:rsid w:val="001B13A9"/>
    <w:rsid w:val="001B4839"/>
    <w:rsid w:val="001B7333"/>
    <w:rsid w:val="001F4C54"/>
    <w:rsid w:val="00201B32"/>
    <w:rsid w:val="00207EBE"/>
    <w:rsid w:val="00211A7A"/>
    <w:rsid w:val="00226BF9"/>
    <w:rsid w:val="00227C42"/>
    <w:rsid w:val="00234224"/>
    <w:rsid w:val="00255AA9"/>
    <w:rsid w:val="00265D6D"/>
    <w:rsid w:val="00281427"/>
    <w:rsid w:val="002845F3"/>
    <w:rsid w:val="00291840"/>
    <w:rsid w:val="002A4295"/>
    <w:rsid w:val="002B45DE"/>
    <w:rsid w:val="002B79CA"/>
    <w:rsid w:val="002C3DF8"/>
    <w:rsid w:val="002D35E2"/>
    <w:rsid w:val="002F7D6F"/>
    <w:rsid w:val="00303BE3"/>
    <w:rsid w:val="003405EE"/>
    <w:rsid w:val="003455E3"/>
    <w:rsid w:val="0038299A"/>
    <w:rsid w:val="00396EE1"/>
    <w:rsid w:val="0039761E"/>
    <w:rsid w:val="003A2807"/>
    <w:rsid w:val="003D031F"/>
    <w:rsid w:val="003D1F82"/>
    <w:rsid w:val="003D25C8"/>
    <w:rsid w:val="003F08A1"/>
    <w:rsid w:val="00402B0B"/>
    <w:rsid w:val="00404BE6"/>
    <w:rsid w:val="00405497"/>
    <w:rsid w:val="00414C2C"/>
    <w:rsid w:val="0045015B"/>
    <w:rsid w:val="00454894"/>
    <w:rsid w:val="004604B7"/>
    <w:rsid w:val="00474F2D"/>
    <w:rsid w:val="00481E44"/>
    <w:rsid w:val="004955CE"/>
    <w:rsid w:val="004A56D4"/>
    <w:rsid w:val="004B0659"/>
    <w:rsid w:val="004C0CBF"/>
    <w:rsid w:val="004C3ACC"/>
    <w:rsid w:val="004D5458"/>
    <w:rsid w:val="004D635A"/>
    <w:rsid w:val="004E24DA"/>
    <w:rsid w:val="004F437D"/>
    <w:rsid w:val="004F7C81"/>
    <w:rsid w:val="00503D03"/>
    <w:rsid w:val="00511466"/>
    <w:rsid w:val="0053214B"/>
    <w:rsid w:val="00534E3B"/>
    <w:rsid w:val="005431A3"/>
    <w:rsid w:val="005436CE"/>
    <w:rsid w:val="00544423"/>
    <w:rsid w:val="00554D89"/>
    <w:rsid w:val="00557F87"/>
    <w:rsid w:val="00565221"/>
    <w:rsid w:val="005A7E58"/>
    <w:rsid w:val="005B1196"/>
    <w:rsid w:val="005B32E3"/>
    <w:rsid w:val="005B66BC"/>
    <w:rsid w:val="005C4064"/>
    <w:rsid w:val="005D24C6"/>
    <w:rsid w:val="005D6595"/>
    <w:rsid w:val="005E1E99"/>
    <w:rsid w:val="00601309"/>
    <w:rsid w:val="006027FD"/>
    <w:rsid w:val="006176AA"/>
    <w:rsid w:val="00631D87"/>
    <w:rsid w:val="00632D80"/>
    <w:rsid w:val="0063330C"/>
    <w:rsid w:val="00637173"/>
    <w:rsid w:val="00652F6C"/>
    <w:rsid w:val="006735FB"/>
    <w:rsid w:val="006811BF"/>
    <w:rsid w:val="006A0E55"/>
    <w:rsid w:val="006B730F"/>
    <w:rsid w:val="006D0939"/>
    <w:rsid w:val="006F3172"/>
    <w:rsid w:val="00701C16"/>
    <w:rsid w:val="0073782E"/>
    <w:rsid w:val="00767377"/>
    <w:rsid w:val="00772CED"/>
    <w:rsid w:val="00793F6F"/>
    <w:rsid w:val="00797959"/>
    <w:rsid w:val="007A17D5"/>
    <w:rsid w:val="007A3406"/>
    <w:rsid w:val="007C5619"/>
    <w:rsid w:val="007E6F79"/>
    <w:rsid w:val="00801056"/>
    <w:rsid w:val="008028D7"/>
    <w:rsid w:val="00831C4B"/>
    <w:rsid w:val="00834D24"/>
    <w:rsid w:val="00841930"/>
    <w:rsid w:val="00843A70"/>
    <w:rsid w:val="00852046"/>
    <w:rsid w:val="00853A30"/>
    <w:rsid w:val="008655C5"/>
    <w:rsid w:val="008709CC"/>
    <w:rsid w:val="00872A15"/>
    <w:rsid w:val="00876412"/>
    <w:rsid w:val="008A0D9A"/>
    <w:rsid w:val="008D2719"/>
    <w:rsid w:val="008D3DF8"/>
    <w:rsid w:val="008E2D53"/>
    <w:rsid w:val="008F7FED"/>
    <w:rsid w:val="009042A9"/>
    <w:rsid w:val="00906D7C"/>
    <w:rsid w:val="009108B1"/>
    <w:rsid w:val="009279AE"/>
    <w:rsid w:val="00933166"/>
    <w:rsid w:val="00934015"/>
    <w:rsid w:val="0094620C"/>
    <w:rsid w:val="009550FD"/>
    <w:rsid w:val="0095634A"/>
    <w:rsid w:val="00967FBC"/>
    <w:rsid w:val="009762CB"/>
    <w:rsid w:val="00977593"/>
    <w:rsid w:val="009805E3"/>
    <w:rsid w:val="00980AB3"/>
    <w:rsid w:val="00983A6E"/>
    <w:rsid w:val="00990D17"/>
    <w:rsid w:val="009A741B"/>
    <w:rsid w:val="009C6B82"/>
    <w:rsid w:val="009C7FE3"/>
    <w:rsid w:val="009E1AF1"/>
    <w:rsid w:val="009E5E0F"/>
    <w:rsid w:val="009E708C"/>
    <w:rsid w:val="00A01345"/>
    <w:rsid w:val="00A06AEF"/>
    <w:rsid w:val="00A14588"/>
    <w:rsid w:val="00A1783B"/>
    <w:rsid w:val="00A2137D"/>
    <w:rsid w:val="00A22139"/>
    <w:rsid w:val="00A30225"/>
    <w:rsid w:val="00A30CCA"/>
    <w:rsid w:val="00A406EA"/>
    <w:rsid w:val="00A41B8E"/>
    <w:rsid w:val="00A51E04"/>
    <w:rsid w:val="00A618F2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5177"/>
    <w:rsid w:val="00B1612D"/>
    <w:rsid w:val="00B2354D"/>
    <w:rsid w:val="00B23A3B"/>
    <w:rsid w:val="00B23C10"/>
    <w:rsid w:val="00B274D8"/>
    <w:rsid w:val="00B312F1"/>
    <w:rsid w:val="00B34248"/>
    <w:rsid w:val="00B430DE"/>
    <w:rsid w:val="00B601C5"/>
    <w:rsid w:val="00B63A2B"/>
    <w:rsid w:val="00B81525"/>
    <w:rsid w:val="00B90086"/>
    <w:rsid w:val="00B938EE"/>
    <w:rsid w:val="00BB34B8"/>
    <w:rsid w:val="00BB70CB"/>
    <w:rsid w:val="00BC5D09"/>
    <w:rsid w:val="00BC6987"/>
    <w:rsid w:val="00BC74A7"/>
    <w:rsid w:val="00BD6B90"/>
    <w:rsid w:val="00BE1DDE"/>
    <w:rsid w:val="00C11575"/>
    <w:rsid w:val="00C24313"/>
    <w:rsid w:val="00C345F2"/>
    <w:rsid w:val="00C51284"/>
    <w:rsid w:val="00C572C8"/>
    <w:rsid w:val="00C703B8"/>
    <w:rsid w:val="00C74562"/>
    <w:rsid w:val="00C860D5"/>
    <w:rsid w:val="00C94809"/>
    <w:rsid w:val="00CA177A"/>
    <w:rsid w:val="00CB03F6"/>
    <w:rsid w:val="00CB328B"/>
    <w:rsid w:val="00CC005E"/>
    <w:rsid w:val="00CD057F"/>
    <w:rsid w:val="00CE45E9"/>
    <w:rsid w:val="00CF7F7E"/>
    <w:rsid w:val="00D02813"/>
    <w:rsid w:val="00D034A3"/>
    <w:rsid w:val="00D25DFD"/>
    <w:rsid w:val="00D263B9"/>
    <w:rsid w:val="00D321F7"/>
    <w:rsid w:val="00D325AC"/>
    <w:rsid w:val="00D41574"/>
    <w:rsid w:val="00D43000"/>
    <w:rsid w:val="00D43723"/>
    <w:rsid w:val="00D70E08"/>
    <w:rsid w:val="00D76D14"/>
    <w:rsid w:val="00DE21EC"/>
    <w:rsid w:val="00E05098"/>
    <w:rsid w:val="00E435CF"/>
    <w:rsid w:val="00E56D8C"/>
    <w:rsid w:val="00E6063D"/>
    <w:rsid w:val="00E6522A"/>
    <w:rsid w:val="00E70A88"/>
    <w:rsid w:val="00E86711"/>
    <w:rsid w:val="00E93FD7"/>
    <w:rsid w:val="00EA09EE"/>
    <w:rsid w:val="00EA1C58"/>
    <w:rsid w:val="00EA28AC"/>
    <w:rsid w:val="00EB6ED0"/>
    <w:rsid w:val="00ED0DA4"/>
    <w:rsid w:val="00EF7BB2"/>
    <w:rsid w:val="00EF7C54"/>
    <w:rsid w:val="00F1529C"/>
    <w:rsid w:val="00F22333"/>
    <w:rsid w:val="00F32E90"/>
    <w:rsid w:val="00F331FF"/>
    <w:rsid w:val="00F35AA1"/>
    <w:rsid w:val="00F40AA2"/>
    <w:rsid w:val="00F41492"/>
    <w:rsid w:val="00F44D46"/>
    <w:rsid w:val="00F4778C"/>
    <w:rsid w:val="00F741B3"/>
    <w:rsid w:val="00F75896"/>
    <w:rsid w:val="00F77B26"/>
    <w:rsid w:val="00F95E41"/>
    <w:rsid w:val="00FC5AF9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478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Věrná Lenka</cp:lastModifiedBy>
  <cp:revision>47</cp:revision>
  <cp:lastPrinted>2025-11-14T08:14:00Z</cp:lastPrinted>
  <dcterms:created xsi:type="dcterms:W3CDTF">2025-11-13T14:26:00Z</dcterms:created>
  <dcterms:modified xsi:type="dcterms:W3CDTF">2025-11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